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00" w:rsidRPr="003828FE" w:rsidRDefault="004118BF" w:rsidP="003828FE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მაგისტრატურის</w:t>
      </w:r>
      <w:r w:rsidR="003828FE" w:rsidRPr="003828FE">
        <w:rPr>
          <w:rFonts w:ascii="Sylfaen" w:hAnsi="Sylfaen"/>
          <w:b/>
          <w:sz w:val="32"/>
          <w:szCs w:val="32"/>
          <w:lang w:val="ka-GE"/>
        </w:rPr>
        <w:t xml:space="preserve"> საგანმანათლებლო პროგრამა „საერთაშორისო ურთიერთობები“</w:t>
      </w:r>
    </w:p>
    <w:p w:rsidR="003828FE" w:rsidRPr="003828FE" w:rsidRDefault="003828FE" w:rsidP="003828FE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3828FE">
        <w:rPr>
          <w:rFonts w:ascii="Sylfaen" w:hAnsi="Sylfaen"/>
          <w:b/>
          <w:sz w:val="32"/>
          <w:szCs w:val="32"/>
          <w:lang w:val="ka-GE"/>
        </w:rPr>
        <w:t>შუალედური გამოცდები მიმდინარე სასწავლო კურსებში ჩატარდება შემდეგი ფორმით</w:t>
      </w:r>
    </w:p>
    <w:p w:rsidR="003828FE" w:rsidRDefault="003828FE">
      <w:pPr>
        <w:rPr>
          <w:rFonts w:ascii="Sylfaen" w:hAnsi="Sylfaen"/>
          <w:b/>
          <w:lang w:val="ka-GE"/>
        </w:rPr>
      </w:pPr>
      <w:r w:rsidRPr="003828FE">
        <w:rPr>
          <w:rFonts w:ascii="Sylfaen" w:hAnsi="Sylfaen"/>
          <w:b/>
        </w:rPr>
        <w:t xml:space="preserve">I </w:t>
      </w:r>
      <w:r w:rsidRPr="003828FE">
        <w:rPr>
          <w:rFonts w:ascii="Sylfaen" w:hAnsi="Sylfaen"/>
          <w:b/>
          <w:lang w:val="ka-GE"/>
        </w:rPr>
        <w:t>კურსის 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B95F36" w:rsidTr="00B95F36">
        <w:tc>
          <w:tcPr>
            <w:tcW w:w="4928" w:type="dxa"/>
          </w:tcPr>
          <w:p w:rsidR="00B95F36" w:rsidRPr="00B95F36" w:rsidRDefault="00B95F36" w:rsidP="00B95F36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B95F36" w:rsidRPr="00B95F36" w:rsidRDefault="00B95F36" w:rsidP="00B95F36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B95F36" w:rsidRPr="00B95F36" w:rsidRDefault="00B95F36" w:rsidP="00B95F36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B95F36" w:rsidTr="00B95F36">
        <w:tc>
          <w:tcPr>
            <w:tcW w:w="4928" w:type="dxa"/>
          </w:tcPr>
          <w:p w:rsidR="00B95F36" w:rsidRPr="00B95F36" w:rsidRDefault="00B95F36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ოლიტიკური კონფლიქტები </w:t>
            </w:r>
            <w:r w:rsidR="00165CA4">
              <w:rPr>
                <w:rFonts w:ascii="Sylfaen" w:hAnsi="Sylfaen"/>
                <w:sz w:val="24"/>
                <w:szCs w:val="24"/>
                <w:lang w:val="ka-GE"/>
              </w:rPr>
              <w:t>თეორია და პრაქტიკა</w:t>
            </w:r>
          </w:p>
        </w:tc>
        <w:tc>
          <w:tcPr>
            <w:tcW w:w="3827" w:type="dxa"/>
          </w:tcPr>
          <w:p w:rsidR="00B95F36" w:rsidRPr="00B95F36" w:rsidRDefault="00B95F36" w:rsidP="00B95F36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B95F36" w:rsidRPr="00B95F36" w:rsidRDefault="00165CA4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 ღია შეკითხვა (10 ქულა), 2 საგამოცდო თემა (20 ქულა)</w:t>
            </w:r>
          </w:p>
        </w:tc>
      </w:tr>
      <w:tr w:rsidR="004118BF" w:rsidTr="00B95F36">
        <w:tc>
          <w:tcPr>
            <w:tcW w:w="4928" w:type="dxa"/>
          </w:tcPr>
          <w:p w:rsidR="004118BF" w:rsidRPr="00B95F36" w:rsidRDefault="004118BF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ლობალიზაცია და ახალი მსოფლიო წესრიგი</w:t>
            </w:r>
          </w:p>
        </w:tc>
        <w:tc>
          <w:tcPr>
            <w:tcW w:w="3827" w:type="dxa"/>
          </w:tcPr>
          <w:p w:rsidR="004118BF" w:rsidRDefault="004118BF" w:rsidP="004118BF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165CA4" w:rsidP="00F1256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 დახურული კითხვა</w:t>
            </w:r>
            <w:r w:rsidR="00144BF2">
              <w:rPr>
                <w:rFonts w:ascii="Sylfaen" w:hAnsi="Sylfaen"/>
                <w:sz w:val="24"/>
                <w:szCs w:val="24"/>
                <w:lang w:val="ka-GE"/>
              </w:rPr>
              <w:t xml:space="preserve"> (6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ქულა</w:t>
            </w:r>
            <w:r w:rsidR="00F12566">
              <w:rPr>
                <w:rFonts w:ascii="Sylfaen" w:hAnsi="Sylfaen"/>
                <w:sz w:val="24"/>
                <w:szCs w:val="24"/>
                <w:lang w:val="ka-GE"/>
              </w:rPr>
              <w:t xml:space="preserve">), </w:t>
            </w:r>
            <w:r w:rsidR="00F12566">
              <w:rPr>
                <w:rFonts w:ascii="Sylfaen" w:hAnsi="Sylfaen"/>
                <w:sz w:val="24"/>
                <w:szCs w:val="24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ღია შეკითხვა (1</w:t>
            </w:r>
            <w:r w:rsidR="00F12566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ქულა), 1 საგამოცდო თემა (10 ქულა)</w:t>
            </w:r>
          </w:p>
        </w:tc>
      </w:tr>
      <w:tr w:rsidR="004118BF" w:rsidTr="00B95F36">
        <w:tc>
          <w:tcPr>
            <w:tcW w:w="4928" w:type="dxa"/>
          </w:tcPr>
          <w:p w:rsidR="004118BF" w:rsidRPr="00B95F36" w:rsidRDefault="004118BF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პოლიტიკის თანამედროვე საკითხები</w:t>
            </w:r>
          </w:p>
        </w:tc>
        <w:tc>
          <w:tcPr>
            <w:tcW w:w="3827" w:type="dxa"/>
          </w:tcPr>
          <w:p w:rsidR="004118BF" w:rsidRDefault="004118BF" w:rsidP="004118BF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165CA4" w:rsidP="00F1256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F12566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ხურული კითხვა</w:t>
            </w:r>
            <w:r w:rsidR="00F12566"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 w:rsidR="00F12566">
              <w:rPr>
                <w:rFonts w:ascii="Sylfaen" w:hAnsi="Sylfaen"/>
                <w:sz w:val="24"/>
                <w:szCs w:val="24"/>
              </w:rPr>
              <w:t xml:space="preserve">8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ულა), </w:t>
            </w:r>
            <w:r w:rsidR="00F12566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ღია შეკითხვა</w:t>
            </w:r>
            <w:r w:rsidR="00F12566">
              <w:rPr>
                <w:rFonts w:ascii="Sylfaen" w:hAnsi="Sylfaen"/>
                <w:sz w:val="24"/>
                <w:szCs w:val="24"/>
                <w:lang w:val="ka-GE"/>
              </w:rPr>
              <w:t xml:space="preserve"> (1</w:t>
            </w:r>
            <w:r w:rsidR="00F12566">
              <w:rPr>
                <w:rFonts w:ascii="Sylfaen" w:hAnsi="Sylfaen"/>
                <w:sz w:val="24"/>
                <w:szCs w:val="24"/>
              </w:rPr>
              <w:t xml:space="preserve">2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ქულა), 1 საგამოცდო თემა (10 ქულა)</w:t>
            </w:r>
          </w:p>
        </w:tc>
      </w:tr>
      <w:tr w:rsidR="004118BF" w:rsidTr="00B95F36">
        <w:tc>
          <w:tcPr>
            <w:tcW w:w="4928" w:type="dxa"/>
          </w:tcPr>
          <w:p w:rsidR="004118BF" w:rsidRPr="00B95F36" w:rsidRDefault="004118BF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ოლიტიკური ფილოსოფია</w:t>
            </w:r>
          </w:p>
        </w:tc>
        <w:tc>
          <w:tcPr>
            <w:tcW w:w="3827" w:type="dxa"/>
          </w:tcPr>
          <w:p w:rsidR="004118BF" w:rsidRDefault="004118BF" w:rsidP="004118BF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165CA4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 ღია შეკითხვა (10 ქულა), 2 საგამოცდო თემა (20 ქულა)</w:t>
            </w:r>
          </w:p>
        </w:tc>
      </w:tr>
      <w:tr w:rsidR="004118BF" w:rsidTr="00B95F36">
        <w:tc>
          <w:tcPr>
            <w:tcW w:w="4928" w:type="dxa"/>
          </w:tcPr>
          <w:p w:rsidR="004118BF" w:rsidRDefault="004118BF" w:rsidP="00B95F3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აოდენობრივი და თვისებრივი კვლევის მეთოდები</w:t>
            </w:r>
          </w:p>
        </w:tc>
        <w:tc>
          <w:tcPr>
            <w:tcW w:w="3827" w:type="dxa"/>
          </w:tcPr>
          <w:p w:rsidR="004118BF" w:rsidRDefault="004118BF" w:rsidP="004118BF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165CA4" w:rsidP="00165CA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 დახურული კითხვა (10 ქულა), 5 ღია შეკითხვა (10 ქულა), 1 საგამოცდო თემა (10 ქულა)</w:t>
            </w:r>
          </w:p>
        </w:tc>
      </w:tr>
      <w:tr w:rsidR="004118BF" w:rsidTr="00B95F36">
        <w:tc>
          <w:tcPr>
            <w:tcW w:w="4928" w:type="dxa"/>
          </w:tcPr>
          <w:p w:rsidR="004118BF" w:rsidRPr="00B95F36" w:rsidRDefault="004118BF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იზნესკომუნიკაცია</w:t>
            </w:r>
          </w:p>
        </w:tc>
        <w:tc>
          <w:tcPr>
            <w:tcW w:w="3827" w:type="dxa"/>
          </w:tcPr>
          <w:p w:rsidR="004118BF" w:rsidRDefault="004118BF" w:rsidP="004118BF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552617" w:rsidP="00B95F36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5 </w:t>
            </w:r>
            <w:r w:rsidR="00144BF2">
              <w:rPr>
                <w:rFonts w:ascii="Sylfaen" w:hAnsi="Sylfaen"/>
                <w:sz w:val="24"/>
                <w:szCs w:val="24"/>
                <w:lang w:val="ka-GE"/>
              </w:rPr>
              <w:t>დახურული ტესტი (15 ქულა)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44BF2">
              <w:rPr>
                <w:rFonts w:ascii="Sylfaen" w:hAnsi="Sylfaen"/>
                <w:sz w:val="24"/>
                <w:szCs w:val="24"/>
                <w:lang w:val="ka-GE"/>
              </w:rPr>
              <w:t>პრაქტიკული დავალება (15 ქულა)</w:t>
            </w:r>
          </w:p>
        </w:tc>
      </w:tr>
      <w:tr w:rsidR="004118BF" w:rsidRPr="004118BF" w:rsidTr="00B95F36">
        <w:tc>
          <w:tcPr>
            <w:tcW w:w="4928" w:type="dxa"/>
          </w:tcPr>
          <w:p w:rsidR="004118BF" w:rsidRPr="004118BF" w:rsidRDefault="004118BF" w:rsidP="00B95F3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118BF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</w:t>
            </w:r>
            <w:proofErr w:type="spellStart"/>
            <w:r w:rsidRPr="004118BF">
              <w:rPr>
                <w:rFonts w:ascii="Sylfaen" w:hAnsi="Sylfaen" w:cs="Sylfaen"/>
                <w:color w:val="000000"/>
                <w:sz w:val="24"/>
                <w:szCs w:val="24"/>
              </w:rPr>
              <w:t>აერთაშორისო</w:t>
            </w:r>
            <w:proofErr w:type="spellEnd"/>
            <w:r w:rsidRPr="004118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8BF">
              <w:rPr>
                <w:rFonts w:ascii="Sylfaen" w:hAnsi="Sylfaen" w:cs="Sylfaen"/>
                <w:color w:val="000000"/>
                <w:sz w:val="24"/>
                <w:szCs w:val="24"/>
              </w:rPr>
              <w:t>უშიშროება</w:t>
            </w:r>
            <w:proofErr w:type="spellEnd"/>
            <w:r w:rsidRPr="004118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8BF">
              <w:rPr>
                <w:rFonts w:ascii="Sylfaen" w:hAnsi="Sylfaen" w:cs="Sylfaen"/>
                <w:color w:val="000000"/>
                <w:sz w:val="24"/>
                <w:szCs w:val="24"/>
              </w:rPr>
              <w:t>თანამედროვე</w:t>
            </w:r>
            <w:proofErr w:type="spellEnd"/>
            <w:r w:rsidRPr="004118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8BF">
              <w:rPr>
                <w:rFonts w:ascii="Sylfaen" w:hAnsi="Sylfaen" w:cs="Sylfaen"/>
                <w:color w:val="000000"/>
                <w:sz w:val="24"/>
                <w:szCs w:val="24"/>
              </w:rPr>
              <w:t>გამოწვევები</w:t>
            </w:r>
            <w:proofErr w:type="spellEnd"/>
            <w:r w:rsidRPr="004118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4118BF" w:rsidRPr="004118BF" w:rsidRDefault="004118BF" w:rsidP="004118B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4118BF" w:rsidRDefault="00144BF2" w:rsidP="00144BF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 დახურული კითხვა (6ქულა), 7 ღია შეკითხვა (14 ქულა), 1 საგამოცდო თემა (10 ქულა)</w:t>
            </w:r>
          </w:p>
        </w:tc>
      </w:tr>
    </w:tbl>
    <w:p w:rsidR="003828FE" w:rsidRPr="004118BF" w:rsidRDefault="003828FE">
      <w:pPr>
        <w:rPr>
          <w:rFonts w:ascii="Sylfaen" w:hAnsi="Sylfaen"/>
          <w:b/>
          <w:sz w:val="24"/>
          <w:szCs w:val="24"/>
          <w:lang w:val="ka-GE"/>
        </w:rPr>
      </w:pPr>
    </w:p>
    <w:p w:rsidR="004118BF" w:rsidRDefault="004118BF" w:rsidP="004118B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>I</w:t>
      </w:r>
      <w:r w:rsidRPr="003828FE">
        <w:rPr>
          <w:rFonts w:ascii="Sylfaen" w:hAnsi="Sylfaen"/>
          <w:b/>
        </w:rPr>
        <w:t xml:space="preserve">I </w:t>
      </w:r>
      <w:r w:rsidRPr="003828FE">
        <w:rPr>
          <w:rFonts w:ascii="Sylfaen" w:hAnsi="Sylfaen"/>
          <w:b/>
          <w:lang w:val="ka-GE"/>
        </w:rPr>
        <w:t>კურსის 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4118BF" w:rsidTr="00A21CBD">
        <w:tc>
          <w:tcPr>
            <w:tcW w:w="4928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4118BF" w:rsidTr="00A21CBD">
        <w:tc>
          <w:tcPr>
            <w:tcW w:w="4928" w:type="dxa"/>
          </w:tcPr>
          <w:p w:rsidR="004118BF" w:rsidRPr="00B95F36" w:rsidRDefault="004118BF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ფორმაციული ომები და საერთაშორისო კობერსივრცე</w:t>
            </w:r>
          </w:p>
        </w:tc>
        <w:tc>
          <w:tcPr>
            <w:tcW w:w="3827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552617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4118BF" w:rsidTr="00A21CBD">
        <w:tc>
          <w:tcPr>
            <w:tcW w:w="4928" w:type="dxa"/>
          </w:tcPr>
          <w:p w:rsidR="004118BF" w:rsidRPr="00B95F36" w:rsidRDefault="004118BF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მედროვე საერთაშორისო სამართლის აქტუალური პრობლემები</w:t>
            </w:r>
          </w:p>
        </w:tc>
        <w:tc>
          <w:tcPr>
            <w:tcW w:w="3827" w:type="dxa"/>
          </w:tcPr>
          <w:p w:rsidR="004118BF" w:rsidRDefault="004118BF" w:rsidP="00A21CBD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552617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გამოცდო თემა (10 ქულა), კაზუსი (10 ქულა), 5 ღია კითხვა (10 ქულა)</w:t>
            </w:r>
          </w:p>
        </w:tc>
      </w:tr>
      <w:tr w:rsidR="004118BF" w:rsidTr="00A21CBD">
        <w:tc>
          <w:tcPr>
            <w:tcW w:w="4928" w:type="dxa"/>
          </w:tcPr>
          <w:p w:rsidR="004118BF" w:rsidRPr="00B95F36" w:rsidRDefault="004118BF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იპლომატია</w:t>
            </w:r>
          </w:p>
        </w:tc>
        <w:tc>
          <w:tcPr>
            <w:tcW w:w="3827" w:type="dxa"/>
          </w:tcPr>
          <w:p w:rsidR="004118BF" w:rsidRDefault="004118BF" w:rsidP="00A21CBD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552617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 ღია შეკითხვა (10 ქულა), 2 საგამოცდო თემა (20 ქულა)</w:t>
            </w:r>
          </w:p>
        </w:tc>
      </w:tr>
      <w:tr w:rsidR="004118BF" w:rsidTr="00A21CBD">
        <w:tc>
          <w:tcPr>
            <w:tcW w:w="4928" w:type="dxa"/>
          </w:tcPr>
          <w:p w:rsidR="004118BF" w:rsidRPr="00B95F36" w:rsidRDefault="004118BF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ისტი და რბილი ძალა საერთაშორისო ურთიერთობებში</w:t>
            </w:r>
          </w:p>
        </w:tc>
        <w:tc>
          <w:tcPr>
            <w:tcW w:w="3827" w:type="dxa"/>
          </w:tcPr>
          <w:p w:rsidR="004118BF" w:rsidRDefault="004118BF" w:rsidP="00A21CBD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552617" w:rsidP="00552617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 დახურული კითხვა (10 ქულა), 5 ღია შეკითხვა (10 ქულა), 1 საგამოცდო თემა (10 ქულა)</w:t>
            </w:r>
          </w:p>
        </w:tc>
      </w:tr>
    </w:tbl>
    <w:p w:rsidR="004118BF" w:rsidRPr="003828FE" w:rsidRDefault="004118BF" w:rsidP="004118BF">
      <w:pPr>
        <w:rPr>
          <w:rFonts w:ascii="Sylfaen" w:hAnsi="Sylfaen"/>
          <w:b/>
          <w:lang w:val="ka-GE"/>
        </w:rPr>
      </w:pPr>
    </w:p>
    <w:p w:rsidR="0096373C" w:rsidRDefault="0096373C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br w:type="page"/>
      </w:r>
    </w:p>
    <w:p w:rsidR="004118BF" w:rsidRPr="003828FE" w:rsidRDefault="004118BF" w:rsidP="004118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lastRenderedPageBreak/>
        <w:t>დოქტორანტური</w:t>
      </w:r>
      <w:r w:rsidRPr="003828FE">
        <w:rPr>
          <w:rFonts w:ascii="Sylfaen" w:hAnsi="Sylfaen"/>
          <w:b/>
          <w:sz w:val="32"/>
          <w:szCs w:val="32"/>
          <w:lang w:val="ka-GE"/>
        </w:rPr>
        <w:t xml:space="preserve"> საგანმანათლებლო პროგრამა „საერთაშორისო ურთიერთობები“</w:t>
      </w:r>
    </w:p>
    <w:p w:rsidR="004118BF" w:rsidRPr="003828FE" w:rsidRDefault="004118BF" w:rsidP="004118BF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3828FE">
        <w:rPr>
          <w:rFonts w:ascii="Sylfaen" w:hAnsi="Sylfaen"/>
          <w:b/>
          <w:sz w:val="32"/>
          <w:szCs w:val="32"/>
          <w:lang w:val="ka-GE"/>
        </w:rPr>
        <w:t>შუალედური გამოცდები მიმდინარე სასწავლო კურსებში ჩატარდება შემდეგი ფორმით</w:t>
      </w:r>
    </w:p>
    <w:p w:rsidR="004118BF" w:rsidRDefault="004118BF" w:rsidP="004118BF">
      <w:pPr>
        <w:rPr>
          <w:rFonts w:ascii="Sylfaen" w:hAnsi="Sylfaen"/>
          <w:b/>
          <w:lang w:val="ka-GE"/>
        </w:rPr>
      </w:pPr>
      <w:r w:rsidRPr="003828FE">
        <w:rPr>
          <w:rFonts w:ascii="Sylfaen" w:hAnsi="Sylfaen"/>
          <w:b/>
        </w:rPr>
        <w:t xml:space="preserve">I </w:t>
      </w:r>
      <w:r w:rsidRPr="003828FE">
        <w:rPr>
          <w:rFonts w:ascii="Sylfaen" w:hAnsi="Sylfaen"/>
          <w:b/>
          <w:lang w:val="ka-GE"/>
        </w:rPr>
        <w:t>კურსის 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4118BF" w:rsidTr="00A21CBD">
        <w:tc>
          <w:tcPr>
            <w:tcW w:w="4928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4118BF" w:rsidTr="00A21CBD">
        <w:tc>
          <w:tcPr>
            <w:tcW w:w="4928" w:type="dxa"/>
          </w:tcPr>
          <w:p w:rsidR="004118BF" w:rsidRPr="00B95F36" w:rsidRDefault="00E4503B" w:rsidP="00E4503B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ეცნიერო კომუნიკაციის ტექნიკა და სწავლების თანამედროვე მეთოდები</w:t>
            </w:r>
          </w:p>
        </w:tc>
        <w:tc>
          <w:tcPr>
            <w:tcW w:w="3827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BE5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3 </w:t>
            </w:r>
            <w:r w:rsidR="00F93BF0">
              <w:rPr>
                <w:rFonts w:ascii="Sylfaen" w:hAnsi="Sylfaen"/>
                <w:sz w:val="24"/>
                <w:szCs w:val="24"/>
                <w:lang w:val="ka-GE"/>
              </w:rPr>
              <w:t>თეორიაული საკითხი (30 ქულა)</w:t>
            </w:r>
          </w:p>
        </w:tc>
      </w:tr>
      <w:tr w:rsidR="004118BF" w:rsidTr="00A21CBD">
        <w:tc>
          <w:tcPr>
            <w:tcW w:w="4928" w:type="dxa"/>
          </w:tcPr>
          <w:p w:rsidR="004118BF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 და მსოფლიო</w:t>
            </w:r>
          </w:p>
        </w:tc>
        <w:tc>
          <w:tcPr>
            <w:tcW w:w="3827" w:type="dxa"/>
          </w:tcPr>
          <w:p w:rsidR="004118BF" w:rsidRDefault="004118BF" w:rsidP="00A21CBD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4118BF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 საგამოცდო თემა (20 ქულა), 1 არგუმენტირებული ესე (10 ქულა)</w:t>
            </w:r>
          </w:p>
        </w:tc>
      </w:tr>
      <w:tr w:rsidR="00F93BF0" w:rsidTr="00A21CBD">
        <w:tc>
          <w:tcPr>
            <w:tcW w:w="4928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 და საგარეო პოლიტიკა</w:t>
            </w:r>
          </w:p>
        </w:tc>
        <w:tc>
          <w:tcPr>
            <w:tcW w:w="3827" w:type="dxa"/>
          </w:tcPr>
          <w:p w:rsidR="00F93BF0" w:rsidRDefault="00F93BF0" w:rsidP="00A21CBD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 საგამოცდო თემა (20 ქულა), 1 არგუმენტირებული ესე (10 ქულა)</w:t>
            </w:r>
          </w:p>
        </w:tc>
      </w:tr>
      <w:tr w:rsidR="00F93BF0" w:rsidTr="00A21CBD">
        <w:tc>
          <w:tcPr>
            <w:tcW w:w="4928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კვლევის მეთოდები</w:t>
            </w:r>
          </w:p>
        </w:tc>
        <w:tc>
          <w:tcPr>
            <w:tcW w:w="3827" w:type="dxa"/>
          </w:tcPr>
          <w:p w:rsidR="00F93BF0" w:rsidRDefault="00F93BF0" w:rsidP="00A21CBD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 საგამოცდო თემა (20 ქულა), 1 არგუმენტირებული ესე (10 ქულა)</w:t>
            </w:r>
          </w:p>
        </w:tc>
      </w:tr>
    </w:tbl>
    <w:p w:rsidR="004118BF" w:rsidRPr="004118BF" w:rsidRDefault="004118BF" w:rsidP="004118BF">
      <w:pPr>
        <w:rPr>
          <w:rFonts w:ascii="Sylfaen" w:hAnsi="Sylfaen"/>
          <w:b/>
          <w:sz w:val="24"/>
          <w:szCs w:val="24"/>
          <w:lang w:val="ka-GE"/>
        </w:rPr>
      </w:pPr>
    </w:p>
    <w:p w:rsidR="004118BF" w:rsidRDefault="004118BF" w:rsidP="004118B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I</w:t>
      </w:r>
      <w:r w:rsidRPr="003828FE">
        <w:rPr>
          <w:rFonts w:ascii="Sylfaen" w:hAnsi="Sylfaen"/>
          <w:b/>
        </w:rPr>
        <w:t xml:space="preserve"> </w:t>
      </w:r>
      <w:r w:rsidRPr="003828FE">
        <w:rPr>
          <w:rFonts w:ascii="Sylfaen" w:hAnsi="Sylfaen"/>
          <w:b/>
          <w:lang w:val="ka-GE"/>
        </w:rPr>
        <w:t xml:space="preserve">კურსის </w:t>
      </w:r>
      <w:r w:rsidR="00E4503B">
        <w:rPr>
          <w:rFonts w:ascii="Sylfaen" w:hAnsi="Sylfaen"/>
          <w:b/>
          <w:lang w:val="ka-GE"/>
        </w:rPr>
        <w:t xml:space="preserve">შეჭრილი სემესტრის </w:t>
      </w:r>
      <w:r w:rsidRPr="003828FE">
        <w:rPr>
          <w:rFonts w:ascii="Sylfaen" w:hAnsi="Sylfaen"/>
          <w:b/>
          <w:lang w:val="ka-GE"/>
        </w:rPr>
        <w:t>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4118BF" w:rsidTr="00A21CBD">
        <w:tc>
          <w:tcPr>
            <w:tcW w:w="4928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4118BF" w:rsidRPr="00B95F36" w:rsidRDefault="004118BF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F93BF0" w:rsidTr="00A21CBD">
        <w:tc>
          <w:tcPr>
            <w:tcW w:w="4928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 და მსოფლიო პოლიტიკა</w:t>
            </w:r>
          </w:p>
        </w:tc>
        <w:tc>
          <w:tcPr>
            <w:tcW w:w="3827" w:type="dxa"/>
          </w:tcPr>
          <w:p w:rsidR="00F93BF0" w:rsidRPr="00B95F36" w:rsidRDefault="00F93BF0" w:rsidP="00A21CBD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 საგამოცდო თემა (20 ქულა), 1 არგუმენტირებული ესე (10 ქულა)</w:t>
            </w:r>
          </w:p>
        </w:tc>
      </w:tr>
      <w:tr w:rsidR="00F93BF0" w:rsidTr="00A21CBD">
        <w:tc>
          <w:tcPr>
            <w:tcW w:w="4928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ორგანიზაციები მსოფლიო პოლიტიკურ პროცესებში</w:t>
            </w:r>
          </w:p>
        </w:tc>
        <w:tc>
          <w:tcPr>
            <w:tcW w:w="3827" w:type="dxa"/>
          </w:tcPr>
          <w:p w:rsidR="00F93BF0" w:rsidRDefault="00F93BF0" w:rsidP="00A21CBD">
            <w:pPr>
              <w:jc w:val="center"/>
            </w:pPr>
            <w:r w:rsidRPr="003F5CED">
              <w:rPr>
                <w:rFonts w:ascii="Sylfaen" w:hAnsi="Sylfaen"/>
                <w:sz w:val="24"/>
                <w:szCs w:val="24"/>
                <w:lang w:val="ka-GE"/>
              </w:rPr>
              <w:t>15/30</w:t>
            </w:r>
          </w:p>
        </w:tc>
        <w:tc>
          <w:tcPr>
            <w:tcW w:w="5245" w:type="dxa"/>
          </w:tcPr>
          <w:p w:rsidR="00F93BF0" w:rsidRPr="00B95F36" w:rsidRDefault="00F93BF0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</w:tbl>
    <w:p w:rsidR="003828FE" w:rsidRDefault="003828FE">
      <w:pPr>
        <w:rPr>
          <w:rFonts w:ascii="Sylfaen" w:hAnsi="Sylfaen"/>
          <w:lang w:val="ka-GE"/>
        </w:rPr>
      </w:pPr>
    </w:p>
    <w:p w:rsidR="00E4503B" w:rsidRPr="003828FE" w:rsidRDefault="0096373C" w:rsidP="0096373C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br w:type="page"/>
      </w:r>
      <w:r w:rsidR="00E4503B">
        <w:rPr>
          <w:rFonts w:ascii="Sylfaen" w:hAnsi="Sylfaen"/>
          <w:b/>
          <w:sz w:val="32"/>
          <w:szCs w:val="32"/>
          <w:lang w:val="ka-GE"/>
        </w:rPr>
        <w:lastRenderedPageBreak/>
        <w:t>ბაკალავრიატის</w:t>
      </w:r>
      <w:r w:rsidR="00E4503B" w:rsidRPr="003828FE">
        <w:rPr>
          <w:rFonts w:ascii="Sylfaen" w:hAnsi="Sylfaen"/>
          <w:b/>
          <w:sz w:val="32"/>
          <w:szCs w:val="32"/>
          <w:lang w:val="ka-GE"/>
        </w:rPr>
        <w:t xml:space="preserve"> საგანმანათლებლო პროგრამა „საერთაშორისო ურთიერთობები“</w:t>
      </w:r>
    </w:p>
    <w:p w:rsidR="00E4503B" w:rsidRPr="003828FE" w:rsidRDefault="00E4503B" w:rsidP="00E4503B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3828FE">
        <w:rPr>
          <w:rFonts w:ascii="Sylfaen" w:hAnsi="Sylfaen"/>
          <w:b/>
          <w:sz w:val="32"/>
          <w:szCs w:val="32"/>
          <w:lang w:val="ka-GE"/>
        </w:rPr>
        <w:t>შუალედური გამოცდები მიმდინარე სასწავლო კურსებში ჩატარდება შემდეგი ფორმით</w:t>
      </w:r>
    </w:p>
    <w:p w:rsidR="00E4503B" w:rsidRDefault="00E4503B" w:rsidP="00E4503B">
      <w:pPr>
        <w:rPr>
          <w:rFonts w:ascii="Sylfaen" w:hAnsi="Sylfaen"/>
          <w:b/>
          <w:lang w:val="ka-GE"/>
        </w:rPr>
      </w:pPr>
      <w:r w:rsidRPr="003828FE">
        <w:rPr>
          <w:rFonts w:ascii="Sylfaen" w:hAnsi="Sylfaen"/>
          <w:b/>
        </w:rPr>
        <w:t xml:space="preserve">I </w:t>
      </w:r>
      <w:r w:rsidRPr="003828FE">
        <w:rPr>
          <w:rFonts w:ascii="Sylfaen" w:hAnsi="Sylfaen"/>
          <w:b/>
          <w:lang w:val="ka-GE"/>
        </w:rPr>
        <w:t>კურსის 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ერითი და ზეპირი კომუნიკაციები</w:t>
            </w:r>
          </w:p>
        </w:tc>
        <w:tc>
          <w:tcPr>
            <w:tcW w:w="3827" w:type="dxa"/>
          </w:tcPr>
          <w:p w:rsidR="00E4503B" w:rsidRPr="00E4503B" w:rsidRDefault="00E4503B" w:rsidP="00A21CBD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577FB4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 ღია საკითხი (3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მოყენებითი ინფორმატიკ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38577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577FB4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ღია ტესტი, პრაქტიკული ამოცანა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სოფლიოს უახლესი ისტორი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38577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ვალი პოლიტიკურ მეცნიერებებშ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38577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Default="00E4503B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ვალი საერთაშორისო ურთიერთობებშ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38577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ცხოური ენა </w:t>
            </w:r>
            <w:r>
              <w:rPr>
                <w:rFonts w:ascii="Sylfaen" w:hAnsi="Sylfaen"/>
                <w:sz w:val="24"/>
                <w:szCs w:val="24"/>
              </w:rPr>
              <w:t xml:space="preserve">B1.1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(ინგლისური, გერმანული, ფრანგული, რუსული)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38577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CF1B09" w:rsidRDefault="00AE1AEE" w:rsidP="00A21CBD">
            <w:pPr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1B09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იუტერული ცენტრი</w:t>
            </w:r>
          </w:p>
        </w:tc>
      </w:tr>
    </w:tbl>
    <w:p w:rsidR="00E4503B" w:rsidRPr="004118BF" w:rsidRDefault="00E4503B" w:rsidP="00E4503B">
      <w:pPr>
        <w:rPr>
          <w:rFonts w:ascii="Sylfaen" w:hAnsi="Sylfaen"/>
          <w:b/>
          <w:sz w:val="24"/>
          <w:szCs w:val="24"/>
          <w:lang w:val="ka-GE"/>
        </w:rPr>
      </w:pPr>
    </w:p>
    <w:p w:rsidR="00E4503B" w:rsidRDefault="00E4503B" w:rsidP="00E4503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I</w:t>
      </w:r>
      <w:r w:rsidRPr="003828FE">
        <w:rPr>
          <w:rFonts w:ascii="Sylfaen" w:hAnsi="Sylfaen"/>
          <w:b/>
        </w:rPr>
        <w:t xml:space="preserve">I </w:t>
      </w:r>
      <w:r w:rsidRPr="003828FE">
        <w:rPr>
          <w:rFonts w:ascii="Sylfaen" w:hAnsi="Sylfaen"/>
          <w:b/>
          <w:lang w:val="ka-GE"/>
        </w:rPr>
        <w:t>კურსის 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ეკონომიკ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6C352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0 დახურული კითხვა (30 ქულა)</w:t>
            </w:r>
            <w:r w:rsidR="00CF1B0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1B09" w:rsidRPr="00CF1B09">
              <w:rPr>
                <w:rFonts w:ascii="Sylfaen" w:hAnsi="Sylfaen"/>
                <w:b/>
                <w:sz w:val="24"/>
                <w:szCs w:val="24"/>
                <w:lang w:val="ka-GE"/>
              </w:rPr>
              <w:t>(კომპიუტერული ცენტრი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თეორი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6C352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ატარა ქვეყანა საერთაშორისო ურთიერთობებშ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6C352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ლობალური პოლიტიკ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6C352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E4503B">
        <w:tc>
          <w:tcPr>
            <w:tcW w:w="4928" w:type="dxa"/>
            <w:shd w:val="clear" w:color="auto" w:fill="FFFFFF" w:themeFill="background1"/>
          </w:tcPr>
          <w:p w:rsidR="00E4503B" w:rsidRDefault="00E4503B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ისტორია და დიპლომატი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6C352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E4503B">
        <w:tc>
          <w:tcPr>
            <w:tcW w:w="4928" w:type="dxa"/>
            <w:shd w:val="clear" w:color="auto" w:fill="FFFFFF" w:themeFill="background1"/>
          </w:tcPr>
          <w:p w:rsidR="00E4503B" w:rsidRPr="00B95F36" w:rsidRDefault="00E4503B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ორგანიზაციები და ინსტიტუტებ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6C352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AE1AEE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E4503B">
        <w:tc>
          <w:tcPr>
            <w:tcW w:w="4928" w:type="dxa"/>
            <w:shd w:val="clear" w:color="auto" w:fill="FFFFFF" w:themeFill="background1"/>
          </w:tcPr>
          <w:p w:rsidR="00E4503B" w:rsidRDefault="00E4503B" w:rsidP="00E4503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ცხოური ენა </w:t>
            </w:r>
            <w:r>
              <w:rPr>
                <w:rFonts w:ascii="Sylfaen" w:hAnsi="Sylfaen"/>
                <w:sz w:val="24"/>
                <w:szCs w:val="24"/>
              </w:rPr>
              <w:t xml:space="preserve">B1.2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(ინგლისური, გერმანული, ფრანგული, რუსული)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6C3527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CF1B09" w:rsidRDefault="00AE1AEE" w:rsidP="00A21CB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1B09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იუტერული ცენტრი</w:t>
            </w:r>
          </w:p>
        </w:tc>
      </w:tr>
    </w:tbl>
    <w:p w:rsidR="00E4503B" w:rsidRPr="003828FE" w:rsidRDefault="00E4503B" w:rsidP="00E4503B">
      <w:pPr>
        <w:rPr>
          <w:rFonts w:ascii="Sylfaen" w:hAnsi="Sylfaen"/>
          <w:b/>
          <w:lang w:val="ka-GE"/>
        </w:rPr>
      </w:pPr>
    </w:p>
    <w:p w:rsidR="00E4503B" w:rsidRDefault="00E4503B" w:rsidP="00E4503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II</w:t>
      </w:r>
      <w:r w:rsidRPr="003828FE">
        <w:rPr>
          <w:rFonts w:ascii="Sylfaen" w:hAnsi="Sylfaen"/>
          <w:b/>
        </w:rPr>
        <w:t xml:space="preserve">I </w:t>
      </w:r>
      <w:r w:rsidRPr="003828FE">
        <w:rPr>
          <w:rFonts w:ascii="Sylfaen" w:hAnsi="Sylfaen"/>
          <w:b/>
          <w:lang w:val="ka-GE"/>
        </w:rPr>
        <w:t>კურსის 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E4503B" w:rsidTr="00A21CBD">
        <w:tc>
          <w:tcPr>
            <w:tcW w:w="4928" w:type="dxa"/>
          </w:tcPr>
          <w:p w:rsidR="00E4503B" w:rsidRPr="00CA0A29" w:rsidRDefault="00CA0A2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ვროკავშირის ინსტიტუტები და პოლიტიკ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80640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30 დახურული კითხვა (30 ქულა) </w:t>
            </w:r>
            <w:r w:rsidRPr="00CF1B09">
              <w:rPr>
                <w:rFonts w:ascii="Sylfaen" w:hAnsi="Sylfaen"/>
                <w:b/>
                <w:sz w:val="24"/>
                <w:szCs w:val="24"/>
                <w:lang w:val="ka-GE"/>
              </w:rPr>
              <w:t>(კომპიუტერული ცენტრი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AF295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ოლიტიკური იდეოლოგიებ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80640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AF295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კონფლიქტები და მათი დარეგულირების ფორმებ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80640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AF295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ეკონომიკ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80640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60 დახურული კითხვა (30 ქულა) </w:t>
            </w:r>
            <w:r w:rsidRPr="00CF1B09">
              <w:rPr>
                <w:rFonts w:ascii="Sylfaen" w:hAnsi="Sylfaen"/>
                <w:b/>
                <w:sz w:val="24"/>
                <w:szCs w:val="24"/>
                <w:lang w:val="ka-GE"/>
              </w:rPr>
              <w:t>(კომპიუტერული ცენტრი)</w:t>
            </w:r>
          </w:p>
        </w:tc>
      </w:tr>
      <w:tr w:rsidR="00E4503B" w:rsidTr="00A21CBD">
        <w:tc>
          <w:tcPr>
            <w:tcW w:w="4928" w:type="dxa"/>
          </w:tcPr>
          <w:p w:rsidR="00E4503B" w:rsidRDefault="00AF295A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სოფლიო ეკონომიკ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80640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 თეორიული საკითხი (3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AF295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ვლევის მეთოდები სოციალურ მეცნიერებებშ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80640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RPr="004118BF" w:rsidTr="00A21CBD">
        <w:tc>
          <w:tcPr>
            <w:tcW w:w="4928" w:type="dxa"/>
          </w:tcPr>
          <w:p w:rsidR="00E4503B" w:rsidRPr="00AF295A" w:rsidRDefault="00AF295A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XX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უკუნის ტოტალიტარული რეჟიმებ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ევროპაშ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806405">
              <w:rPr>
                <w:rFonts w:ascii="Sylfaen" w:hAnsi="Sylfaen"/>
                <w:sz w:val="24"/>
                <w:szCs w:val="24"/>
              </w:rPr>
              <w:lastRenderedPageBreak/>
              <w:t>7.5/30</w:t>
            </w:r>
          </w:p>
        </w:tc>
        <w:tc>
          <w:tcPr>
            <w:tcW w:w="5245" w:type="dxa"/>
          </w:tcPr>
          <w:p w:rsidR="00E4503B" w:rsidRPr="004118BF" w:rsidRDefault="00CF1B09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0 ღია შეკითხვა (20 ქულა), 1 საგამოცდო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თემა (10 ქულა)</w:t>
            </w:r>
          </w:p>
        </w:tc>
      </w:tr>
    </w:tbl>
    <w:p w:rsidR="00E4503B" w:rsidRPr="004118BF" w:rsidRDefault="00E4503B" w:rsidP="00E4503B">
      <w:pPr>
        <w:rPr>
          <w:rFonts w:ascii="Sylfaen" w:hAnsi="Sylfaen"/>
          <w:b/>
          <w:sz w:val="24"/>
          <w:szCs w:val="24"/>
          <w:lang w:val="ka-GE"/>
        </w:rPr>
      </w:pPr>
    </w:p>
    <w:p w:rsidR="00E4503B" w:rsidRDefault="00E4503B" w:rsidP="00E4503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IV</w:t>
      </w:r>
      <w:r w:rsidRPr="003828FE">
        <w:rPr>
          <w:rFonts w:ascii="Sylfaen" w:hAnsi="Sylfaen"/>
          <w:b/>
        </w:rPr>
        <w:t xml:space="preserve"> </w:t>
      </w:r>
      <w:r w:rsidRPr="003828FE">
        <w:rPr>
          <w:rFonts w:ascii="Sylfaen" w:hAnsi="Sylfaen"/>
          <w:b/>
          <w:lang w:val="ka-GE"/>
        </w:rPr>
        <w:t>კურსის სტუდენტთა საყურადღებოდ</w:t>
      </w:r>
    </w:p>
    <w:tbl>
      <w:tblPr>
        <w:tblStyle w:val="TableGrid"/>
        <w:tblW w:w="14000" w:type="dxa"/>
        <w:tblLook w:val="04A0"/>
      </w:tblPr>
      <w:tblGrid>
        <w:gridCol w:w="4928"/>
        <w:gridCol w:w="3827"/>
        <w:gridCol w:w="5245"/>
      </w:tblGrid>
      <w:tr w:rsidR="00E4503B" w:rsidTr="00A21CBD">
        <w:tc>
          <w:tcPr>
            <w:tcW w:w="4928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</w:t>
            </w:r>
          </w:p>
        </w:tc>
        <w:tc>
          <w:tcPr>
            <w:tcW w:w="3827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მინიმალური/მაქსიმალური ქულა</w:t>
            </w:r>
          </w:p>
        </w:tc>
        <w:tc>
          <w:tcPr>
            <w:tcW w:w="5245" w:type="dxa"/>
          </w:tcPr>
          <w:p w:rsidR="00E4503B" w:rsidRPr="00B95F36" w:rsidRDefault="00E4503B" w:rsidP="00A21CBD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5F36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ის ფორმები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606B1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ფლიქტები კავკასიაშ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BE121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606B1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ის უფლებათა დაცვის საერთაშორისო სამართალ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BE121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 ღია შეკითხვა (10 ქულა,  1 კაზუსი (10 ქულა), 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606B1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ოლიტიკური იდეოლოგიებ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BE121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A21CBD">
        <w:tc>
          <w:tcPr>
            <w:tcW w:w="4928" w:type="dxa"/>
          </w:tcPr>
          <w:p w:rsidR="00E4503B" w:rsidRPr="00B95F36" w:rsidRDefault="00606B1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პოლიტიკა და მასმედი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BE121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E4503B">
        <w:tc>
          <w:tcPr>
            <w:tcW w:w="4928" w:type="dxa"/>
            <w:shd w:val="clear" w:color="auto" w:fill="FFFFFF" w:themeFill="background1"/>
          </w:tcPr>
          <w:p w:rsidR="00E4503B" w:rsidRDefault="00606B1A" w:rsidP="00CF1B0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ვლევის მეთოდები </w:t>
            </w:r>
            <w:r w:rsidR="00CF1B09">
              <w:rPr>
                <w:rFonts w:ascii="Sylfaen" w:hAnsi="Sylfaen"/>
                <w:sz w:val="24"/>
                <w:szCs w:val="24"/>
                <w:lang w:val="ka-GE"/>
              </w:rPr>
              <w:t>სოციალურ მეცნიერებებში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BE121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CF1B09" w:rsidP="00A21CB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  <w:tr w:rsidR="00E4503B" w:rsidTr="00E4503B">
        <w:tc>
          <w:tcPr>
            <w:tcW w:w="4928" w:type="dxa"/>
            <w:shd w:val="clear" w:color="auto" w:fill="FFFFFF" w:themeFill="background1"/>
          </w:tcPr>
          <w:p w:rsidR="00E4503B" w:rsidRPr="00B95F36" w:rsidRDefault="00606B1A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ურქეთის საგარეო პოლიტიკა</w:t>
            </w:r>
          </w:p>
        </w:tc>
        <w:tc>
          <w:tcPr>
            <w:tcW w:w="3827" w:type="dxa"/>
          </w:tcPr>
          <w:p w:rsidR="00E4503B" w:rsidRDefault="00E4503B" w:rsidP="00E4503B">
            <w:pPr>
              <w:jc w:val="center"/>
            </w:pPr>
            <w:r w:rsidRPr="00BE1215">
              <w:rPr>
                <w:rFonts w:ascii="Sylfaen" w:hAnsi="Sylfaen"/>
                <w:sz w:val="24"/>
                <w:szCs w:val="24"/>
              </w:rPr>
              <w:t>7.5/30</w:t>
            </w:r>
          </w:p>
        </w:tc>
        <w:tc>
          <w:tcPr>
            <w:tcW w:w="5245" w:type="dxa"/>
          </w:tcPr>
          <w:p w:rsidR="00E4503B" w:rsidRPr="00B95F36" w:rsidRDefault="0096373C" w:rsidP="00A21CBD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ღია შეკითხვა (20 ქულა), 1 საგამოცდო თემა (10 ქულა)</w:t>
            </w:r>
          </w:p>
        </w:tc>
      </w:tr>
    </w:tbl>
    <w:p w:rsidR="00E4503B" w:rsidRPr="003828FE" w:rsidRDefault="00E4503B" w:rsidP="00E4503B">
      <w:pPr>
        <w:rPr>
          <w:rFonts w:ascii="Sylfaen" w:hAnsi="Sylfaen"/>
          <w:b/>
          <w:lang w:val="ka-GE"/>
        </w:rPr>
      </w:pPr>
    </w:p>
    <w:p w:rsidR="00E4503B" w:rsidRPr="003828FE" w:rsidRDefault="00E4503B">
      <w:pPr>
        <w:rPr>
          <w:rFonts w:ascii="Sylfaen" w:hAnsi="Sylfaen"/>
          <w:lang w:val="ka-GE"/>
        </w:rPr>
      </w:pPr>
    </w:p>
    <w:sectPr w:rsidR="00E4503B" w:rsidRPr="003828FE" w:rsidSect="00B95F36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28FE"/>
    <w:rsid w:val="0004073A"/>
    <w:rsid w:val="00144BF2"/>
    <w:rsid w:val="00165CA4"/>
    <w:rsid w:val="00214800"/>
    <w:rsid w:val="003828FE"/>
    <w:rsid w:val="004118BF"/>
    <w:rsid w:val="00552617"/>
    <w:rsid w:val="00577FB4"/>
    <w:rsid w:val="00606B1A"/>
    <w:rsid w:val="0096373C"/>
    <w:rsid w:val="00A215A3"/>
    <w:rsid w:val="00A6244C"/>
    <w:rsid w:val="00AE1AEE"/>
    <w:rsid w:val="00AF295A"/>
    <w:rsid w:val="00B95F36"/>
    <w:rsid w:val="00BC3ED5"/>
    <w:rsid w:val="00BE5AEE"/>
    <w:rsid w:val="00CA0A29"/>
    <w:rsid w:val="00CF1B09"/>
    <w:rsid w:val="00E4503B"/>
    <w:rsid w:val="00F12566"/>
    <w:rsid w:val="00F9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A55F-F1BD-4052-AEC2-05A37838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ko</dc:creator>
  <cp:lastModifiedBy>Admin</cp:lastModifiedBy>
  <cp:revision>2</cp:revision>
  <cp:lastPrinted>2018-11-13T15:01:00Z</cp:lastPrinted>
  <dcterms:created xsi:type="dcterms:W3CDTF">2018-11-14T12:38:00Z</dcterms:created>
  <dcterms:modified xsi:type="dcterms:W3CDTF">2018-11-14T12:38:00Z</dcterms:modified>
</cp:coreProperties>
</file>